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2E8B" w14:textId="3DAD16AA" w:rsidR="007F26BE" w:rsidRDefault="008E7964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B4B01" wp14:editId="7B71DFD3">
                <wp:simplePos x="0" y="0"/>
                <wp:positionH relativeFrom="column">
                  <wp:posOffset>3009900</wp:posOffset>
                </wp:positionH>
                <wp:positionV relativeFrom="paragraph">
                  <wp:posOffset>1047750</wp:posOffset>
                </wp:positionV>
                <wp:extent cx="3467100" cy="5905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427B" w14:textId="5DD85BB2" w:rsidR="008E7964" w:rsidRPr="00785B68" w:rsidRDefault="008E7964" w:rsidP="008E7964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A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April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9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</w:rPr>
                              <w:t xml:space="preserve"> 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O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c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tober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14:paraId="6A2A437F" w14:textId="77777777" w:rsidR="008E7964" w:rsidRPr="00785B68" w:rsidRDefault="008E7964" w:rsidP="008E7964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785B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Choose either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“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” or “B”.</w:t>
                            </w:r>
                          </w:p>
                          <w:p w14:paraId="726C3EAB" w14:textId="77777777" w:rsidR="008E7964" w:rsidRPr="00785B68" w:rsidRDefault="008E7964" w:rsidP="008E79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B4B01" id="正方形/長方形 11" o:spid="_x0000_s1026" style="position:absolute;margin-left:237pt;margin-top:82.5pt;width:273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" filled="f" strokecolor="black [3213]" strokeweight="2pt">
                <v:textbox>
                  <w:txbxContent>
                    <w:p w14:paraId="5953427B" w14:textId="5DD85BB2" w:rsidR="008E7964" w:rsidRPr="00785B68" w:rsidRDefault="008E7964" w:rsidP="008E7964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A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April 201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9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</w:rPr>
                        <w:t xml:space="preserve"> 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O</w:t>
                      </w:r>
                      <w:r w:rsidRPr="00785B6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c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tober 201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9</w:t>
                      </w:r>
                      <w:bookmarkStart w:id="1" w:name="_GoBack"/>
                      <w:bookmarkEnd w:id="1"/>
                    </w:p>
                    <w:p w14:paraId="6A2A437F" w14:textId="77777777" w:rsidR="008E7964" w:rsidRPr="00785B68" w:rsidRDefault="008E7964" w:rsidP="008E7964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</w:rPr>
                        <w:t>*</w:t>
                      </w:r>
                      <w:r w:rsidRPr="00785B68">
                        <w:rPr>
                          <w:color w:val="000000" w:themeColor="text1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Choose either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“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>A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” or “B”.</w:t>
                      </w:r>
                    </w:p>
                    <w:p w14:paraId="726C3EAB" w14:textId="77777777" w:rsidR="008E7964" w:rsidRPr="00785B68" w:rsidRDefault="008E7964" w:rsidP="008E796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47D88AD7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CA5784" w:rsidRPr="000A3C69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CA5784" w:rsidRPr="00A11AF1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9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" stroked="f">
                <v:textbox style="mso-fit-shape-to-text:t">
                  <w:txbxContent>
                    <w:p w14:paraId="760A8B87" w14:textId="77777777" w:rsidR="00CA5784" w:rsidRPr="000A3C69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CA5784" w:rsidRPr="00A11AF1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743710F8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77777777" w:rsidR="00CA5784" w:rsidRPr="008D3C6B" w:rsidRDefault="00CA578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F0BB" id="_x0000_s1028" type="#_x0000_t202" style="position:absolute;margin-left:469.55pt;margin-top:1.5pt;width:63.75pt;height:2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" stroked="f">
                <v:textbox style="mso-fit-shape-to-text:t">
                  <w:txbxContent>
                    <w:p w14:paraId="489118A4" w14:textId="77777777" w:rsidR="00CA5784" w:rsidRPr="008D3C6B" w:rsidRDefault="00CA578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822A8FA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77777777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77777777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58B3CEF" w14:textId="77777777" w:rsidTr="00630FB4">
        <w:trPr>
          <w:trHeight w:val="245"/>
        </w:trPr>
        <w:tc>
          <w:tcPr>
            <w:tcW w:w="50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9C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1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F26BE" w:rsidRPr="007F26BE" w14:paraId="7F690105" w14:textId="77777777" w:rsidTr="00630FB4">
        <w:trPr>
          <w:trHeight w:val="156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B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F26BE" w:rsidRPr="007F26BE" w14:paraId="47C3BA40" w14:textId="77777777" w:rsidTr="00630FB4">
        <w:trPr>
          <w:trHeight w:val="360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91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yyyy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iBT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5CD917F4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</w:p>
    <w:p w14:paraId="1D788485" w14:textId="77777777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6766AD6D" w14:textId="77777777" w:rsidR="007F26BE" w:rsidRDefault="00063421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CA5784" w:rsidRPr="008D3C6B" w:rsidRDefault="00CA5784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29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" stroked="f">
                <v:textbox style="mso-fit-shape-to-text:t">
                  <w:txbxContent>
                    <w:p w14:paraId="04AA2104" w14:textId="77777777" w:rsidR="00CA5784" w:rsidRPr="008D3C6B" w:rsidRDefault="00CA5784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0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1a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" stroked="f">
                <v:textbox style="mso-fit-shape-to-text:t">
                  <w:txbxContent>
                    <w:p w14:paraId="4A359887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97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71AC5" w:rsidRPr="00571AC5" w14:paraId="5CA0847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77777777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(continued)</w:t>
            </w:r>
          </w:p>
        </w:tc>
      </w:tr>
      <w:tr w:rsidR="00571AC5" w:rsidRPr="00571AC5" w14:paraId="586944A0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DA50D5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77777777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4EDA1A62" w14:textId="77777777" w:rsidTr="00DA50D5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893694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571AC5" w14:paraId="2C33A9A6" w14:textId="77777777" w:rsidTr="00DA50D5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048528A8" w14:textId="77777777" w:rsidTr="00DA50D5">
        <w:trPr>
          <w:trHeight w:val="280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7327860" w14:textId="77777777" w:rsidTr="00DA50D5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331872F4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367E736" w14:textId="77777777" w:rsidTr="00DA50D5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56F3A9E8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CA000C" w14:textId="77777777" w:rsidR="00571AC5" w:rsidRPr="00571AC5" w:rsidRDefault="009F4831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 and Universities you Attended or you are</w:t>
            </w:r>
            <w:r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urrently Attending</w:t>
            </w:r>
          </w:p>
        </w:tc>
      </w:tr>
      <w:tr w:rsidR="00571AC5" w:rsidRPr="00571AC5" w14:paraId="63859765" w14:textId="77777777" w:rsidTr="00DA50D5">
        <w:trPr>
          <w:trHeight w:val="853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98ED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77777777" w:rsidR="000D3EB6" w:rsidRPr="000D3EB6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  <w:p w14:paraId="1EB36710" w14:textId="77777777" w:rsidR="00571AC5" w:rsidRP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14:paraId="5F466AA7" w14:textId="77777777" w:rsidTr="00DA50D5">
        <w:trPr>
          <w:trHeight w:val="402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DB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87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84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59C3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6914337E" w14:textId="77777777" w:rsidTr="00893694">
        <w:trPr>
          <w:trHeight w:val="75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67A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3CB3B4F8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0863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6D98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3496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AA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571AC5" w:rsidRPr="00571AC5" w14:paraId="40FEF279" w14:textId="77777777" w:rsidTr="008D3C6B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998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57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E9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79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F9AB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571AC5" w:rsidRPr="00571AC5" w14:paraId="7B4B279D" w14:textId="77777777" w:rsidTr="008D3C6B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8D3C6B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EB3EC45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E6A6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9F28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E33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95C3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14:paraId="69A86C44" w14:textId="77777777" w:rsidTr="008D3C6B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8D3C6B">
        <w:trPr>
          <w:trHeight w:val="1058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36A40D3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14:paraId="70098F96" w14:textId="77777777" w:rsidTr="008D3C6B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2853B2">
        <w:trPr>
          <w:trHeight w:val="1574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126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6DF3E8C2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1353F0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2BFE6C1" w14:textId="77777777" w:rsidR="00571AC5" w:rsidRPr="00571AC5" w:rsidRDefault="00563709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1BABE9A" wp14:editId="342EE00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68605</wp:posOffset>
                      </wp:positionV>
                      <wp:extent cx="809625" cy="28829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1035" w14:textId="77777777" w:rsidR="00CA5784" w:rsidRPr="008D3C6B" w:rsidRDefault="00CA5784" w:rsidP="008D3C6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ABE9A" id="_x0000_s1031" type="#_x0000_t202" style="position:absolute;margin-left:239.5pt;margin-top:21.15pt;width:63.75pt;height:22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" filled="f" stroked="f">
                      <v:textbox>
                        <w:txbxContent>
                          <w:p w14:paraId="1CC71035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1007278F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2" type="#_x0000_t202" style="position:absolute;margin-left:465.8pt;margin-top:5.25pt;width:63.7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" stroked="f">
                <v:textbox style="mso-fit-shape-to-text:t">
                  <w:txbxContent>
                    <w:p w14:paraId="0169981E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E18A00" w14:textId="77777777" w:rsidR="00571AC5" w:rsidRDefault="00571AC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77777777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1186B37B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mes of persons who will submit evaluation l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30C19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9BD57B7" w14:textId="77777777" w:rsidTr="008D3C6B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9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396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E1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C4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5E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2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9D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7E3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03E7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0F6B9B72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2E5F4"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990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8C7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6CB2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B17F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1DE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19BF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B21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08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36EA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0D22C52A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A429F5" wp14:editId="46EA6D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99577"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9F985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A497F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71F2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11379B9E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6FFFE3" wp14:editId="25B863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84120"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E05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A75E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93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A11061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7495F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79B52FE7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5225D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35897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E3692C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342A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F49F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A13F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7F2DC42F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77777777" w:rsidR="00CA5784" w:rsidRPr="008D3C6B" w:rsidRDefault="00CA5784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3" type="#_x0000_t202" style="position:absolute;margin-left:461.8pt;margin-top:5.65pt;width:63.75pt;height:25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" stroked="f">
                <v:textbox style="mso-fit-shape-to-text:t">
                  <w:txbxContent>
                    <w:p w14:paraId="776810BA" w14:textId="77777777" w:rsidR="00CA5784" w:rsidRPr="008D3C6B" w:rsidRDefault="00CA5784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4D566516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4" type="#_x0000_t202" style="position:absolute;margin-left:224.15pt;margin-top:771.55pt;width:63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8aPwIAADI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" stroked="f">
                <v:textbox style="mso-fit-shape-to-text:t">
                  <w:txbxContent>
                    <w:p w14:paraId="0B7D34E4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32AF126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5" type="#_x0000_t202" style="position:absolute;margin-left:469.3pt;margin-top:4.15pt;width:63.75pt;height:25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G5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9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N0k4bl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3234EB75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166DA40" w14:textId="77777777" w:rsidR="00CA5784" w:rsidRDefault="00CA5784" w:rsidP="007F26BE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5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00"/>
      </w:tblGrid>
      <w:tr w:rsidR="00CA5784" w:rsidRPr="00571AC5" w14:paraId="67A4A499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B021" w14:textId="77777777" w:rsidR="00CA5784" w:rsidRPr="00F31DA0" w:rsidRDefault="00CA5784" w:rsidP="00CA5784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CA5784" w:rsidRPr="00571AC5" w14:paraId="12BF5039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4B6DC8" w14:textId="77777777"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CA5784" w:rsidRPr="00571AC5" w14:paraId="431F2663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07567E2" w14:textId="4B76B03A" w:rsidR="00CA5784" w:rsidRPr="00571AC5" w:rsidRDefault="00AC1CF5" w:rsidP="00CA578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)</w:t>
            </w:r>
          </w:p>
        </w:tc>
      </w:tr>
      <w:tr w:rsidR="00CA5784" w:rsidRPr="00571AC5" w14:paraId="1D88F012" w14:textId="77777777" w:rsidTr="003F4F58">
        <w:trPr>
          <w:gridAfter w:val="1"/>
          <w:wAfter w:w="4500" w:type="dxa"/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8347" w14:textId="77777777" w:rsidR="00CA5784" w:rsidRPr="00571AC5" w:rsidRDefault="00CA5784" w:rsidP="00CA578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6131CA" wp14:editId="08BFD35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8BFF8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3F4F58" w:rsidRPr="00571AC5" w14:paraId="6CC0DC48" w14:textId="77777777" w:rsidTr="003F4F58">
        <w:trPr>
          <w:gridAfter w:val="1"/>
          <w:wAfter w:w="4500" w:type="dxa"/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296E9BA3" w14:textId="77777777" w:rsidR="003F4F58" w:rsidRPr="00CA5784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57F6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64FD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0C8E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977CA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9560B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AB3A3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E560F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5CF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27F63F90" w14:textId="77777777" w:rsidTr="003F4F58">
        <w:trPr>
          <w:gridAfter w:val="1"/>
          <w:wAfter w:w="4500" w:type="dxa"/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1F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A20B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01D324BF" w14:textId="77777777" w:rsidTr="003F4F58">
        <w:trPr>
          <w:gridAfter w:val="1"/>
          <w:wAfter w:w="4500" w:type="dxa"/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F12F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5910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89ECB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4A4E1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2A3AC7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1D1E3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1CDF8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B8E74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8DA4C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F818A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D7744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94699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A376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FCA8D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E69C1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FF29F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F9120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35DD7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7E74F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4A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47957F83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5F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3F4F58" w:rsidRPr="00571AC5" w14:paraId="686DF601" w14:textId="77777777" w:rsidTr="003F4F58">
        <w:trPr>
          <w:gridAfter w:val="1"/>
          <w:wAfter w:w="4500" w:type="dxa"/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4D4999B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9A9B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7182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586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7E8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75F1B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C797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29046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A5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E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89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06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DE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6B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E9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1D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B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46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CD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BC1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14E9D53F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65E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F4F58" w:rsidRPr="00571AC5" w14:paraId="3EB1CA28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27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vAlign w:val="center"/>
          </w:tcPr>
          <w:p w14:paraId="33E6F78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311786C1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5468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4500" w:type="dxa"/>
            <w:vAlign w:val="center"/>
          </w:tcPr>
          <w:p w14:paraId="708ECB3B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3E20D26E">
                <wp:simplePos x="0" y="0"/>
                <wp:positionH relativeFrom="column">
                  <wp:posOffset>3294380</wp:posOffset>
                </wp:positionH>
                <wp:positionV relativeFrom="paragraph">
                  <wp:posOffset>633349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6" type="#_x0000_t202" style="position:absolute;margin-left:259.4pt;margin-top:498.7pt;width:63.75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" stroked="f">
                <v:textbox style="mso-fit-shape-to-text:t">
                  <w:txbxContent>
                    <w:p w14:paraId="455A1114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2951F5">
      <w:pgSz w:w="11906" w:h="16838"/>
      <w:pgMar w:top="142" w:right="424" w:bottom="426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2C41" w14:textId="77777777" w:rsidR="00CA5784" w:rsidRDefault="00CA5784" w:rsidP="0097179B">
      <w:r>
        <w:separator/>
      </w:r>
    </w:p>
  </w:endnote>
  <w:endnote w:type="continuationSeparator" w:id="0">
    <w:p w14:paraId="5D8BF0BD" w14:textId="77777777" w:rsidR="00CA5784" w:rsidRDefault="00CA5784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9996" w14:textId="77777777" w:rsidR="00CA5784" w:rsidRDefault="00CA5784" w:rsidP="0097179B">
      <w:r>
        <w:separator/>
      </w:r>
    </w:p>
  </w:footnote>
  <w:footnote w:type="continuationSeparator" w:id="0">
    <w:p w14:paraId="7D0808E7" w14:textId="77777777" w:rsidR="00CA5784" w:rsidRDefault="00CA5784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E"/>
    <w:rsid w:val="00012395"/>
    <w:rsid w:val="00063421"/>
    <w:rsid w:val="00090117"/>
    <w:rsid w:val="000C04D8"/>
    <w:rsid w:val="000D3EB6"/>
    <w:rsid w:val="00114C01"/>
    <w:rsid w:val="00197839"/>
    <w:rsid w:val="002167A8"/>
    <w:rsid w:val="00275F81"/>
    <w:rsid w:val="00282AC5"/>
    <w:rsid w:val="00282B25"/>
    <w:rsid w:val="002853B2"/>
    <w:rsid w:val="002951F5"/>
    <w:rsid w:val="002A150A"/>
    <w:rsid w:val="0037329C"/>
    <w:rsid w:val="003E70DA"/>
    <w:rsid w:val="003E7C33"/>
    <w:rsid w:val="003F4F58"/>
    <w:rsid w:val="00406C98"/>
    <w:rsid w:val="00427315"/>
    <w:rsid w:val="00490BFE"/>
    <w:rsid w:val="004F0A2A"/>
    <w:rsid w:val="00561675"/>
    <w:rsid w:val="00563709"/>
    <w:rsid w:val="00571AC5"/>
    <w:rsid w:val="005B6ED4"/>
    <w:rsid w:val="00630FB4"/>
    <w:rsid w:val="00634285"/>
    <w:rsid w:val="006815FE"/>
    <w:rsid w:val="006A1835"/>
    <w:rsid w:val="007653AD"/>
    <w:rsid w:val="00785B68"/>
    <w:rsid w:val="007F26BE"/>
    <w:rsid w:val="00893694"/>
    <w:rsid w:val="008C0656"/>
    <w:rsid w:val="008D3C6B"/>
    <w:rsid w:val="008E6228"/>
    <w:rsid w:val="008E7964"/>
    <w:rsid w:val="00912358"/>
    <w:rsid w:val="00915C2F"/>
    <w:rsid w:val="0097179B"/>
    <w:rsid w:val="0099505F"/>
    <w:rsid w:val="009B0236"/>
    <w:rsid w:val="009E7D11"/>
    <w:rsid w:val="009F4831"/>
    <w:rsid w:val="00A11061"/>
    <w:rsid w:val="00A37562"/>
    <w:rsid w:val="00A616BF"/>
    <w:rsid w:val="00A653B5"/>
    <w:rsid w:val="00A83B14"/>
    <w:rsid w:val="00A87B3C"/>
    <w:rsid w:val="00AC1CF5"/>
    <w:rsid w:val="00AF1F57"/>
    <w:rsid w:val="00B05CAA"/>
    <w:rsid w:val="00B622CF"/>
    <w:rsid w:val="00B77646"/>
    <w:rsid w:val="00B92112"/>
    <w:rsid w:val="00C26563"/>
    <w:rsid w:val="00CA5784"/>
    <w:rsid w:val="00CB0737"/>
    <w:rsid w:val="00CC0F07"/>
    <w:rsid w:val="00CD0ACA"/>
    <w:rsid w:val="00D4536D"/>
    <w:rsid w:val="00D63A31"/>
    <w:rsid w:val="00D6423C"/>
    <w:rsid w:val="00D8591D"/>
    <w:rsid w:val="00DA50D5"/>
    <w:rsid w:val="00E21660"/>
    <w:rsid w:val="00E3692C"/>
    <w:rsid w:val="00E961E1"/>
    <w:rsid w:val="00EE02EA"/>
    <w:rsid w:val="00F1152E"/>
    <w:rsid w:val="00F31DA0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D35F-B3A0-4CF4-BF8C-CF1734D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27</cp:revision>
  <cp:lastPrinted>2018-07-26T08:19:00Z</cp:lastPrinted>
  <dcterms:created xsi:type="dcterms:W3CDTF">2016-07-27T01:03:00Z</dcterms:created>
  <dcterms:modified xsi:type="dcterms:W3CDTF">2018-07-26T08:19:00Z</dcterms:modified>
</cp:coreProperties>
</file>